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6B1B5B4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07EE9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 w:rsidR="00322C32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43ED1451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322C32">
        <w:rPr>
          <w:rFonts w:ascii="Arial" w:hAnsi="Arial" w:cs="Arial"/>
          <w:bCs/>
          <w:color w:val="800000"/>
          <w:sz w:val="20"/>
          <w:szCs w:val="20"/>
        </w:rPr>
        <w:t>Institui no Município de Caieiras o “Programa de Incentivo ao Turismo de Esporte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FAA9659" w14:textId="2C536E76" w:rsidR="00F82F1F" w:rsidRDefault="008E72EF" w:rsidP="00381C66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52640">
        <w:rPr>
          <w:rFonts w:ascii="Arial" w:hAnsi="Arial" w:cs="Arial"/>
          <w:bCs/>
          <w:sz w:val="20"/>
          <w:szCs w:val="20"/>
        </w:rPr>
        <w:t xml:space="preserve">Fica </w:t>
      </w:r>
      <w:r w:rsidR="00322C32">
        <w:rPr>
          <w:rFonts w:ascii="Arial" w:hAnsi="Arial" w:cs="Arial"/>
          <w:bCs/>
          <w:sz w:val="20"/>
          <w:szCs w:val="20"/>
        </w:rPr>
        <w:t>instituído no Município de Caieiras o “Programa de Incentivo ao Turismo de Esporte”, com o objeto de promover o desenvolvimento econômico, social, cultura e esporte do Município, tendo o turismo como eixo alavancador.</w:t>
      </w:r>
    </w:p>
    <w:p w14:paraId="38A85F48" w14:textId="63C6D709" w:rsidR="00263937" w:rsidRDefault="00263937" w:rsidP="00F82F1F">
      <w:pPr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F20A88C" w14:textId="6314EF6F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2</w:t>
      </w:r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22C32">
        <w:rPr>
          <w:rFonts w:ascii="Arial" w:hAnsi="Arial" w:cs="Arial"/>
          <w:bCs/>
          <w:sz w:val="20"/>
          <w:szCs w:val="20"/>
        </w:rPr>
        <w:t>O “Programa de Incentivo ao Turismo de Esporte” terá como diretrizes:</w:t>
      </w:r>
    </w:p>
    <w:p w14:paraId="665E8C91" w14:textId="77777777" w:rsidR="00322C32" w:rsidRDefault="00322C3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B5FBCB1" w14:textId="7544D889" w:rsidR="00322C32" w:rsidRDefault="00322C3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 xml:space="preserve">– estimular a divulgação dos atrativos turísticos da cidade, com especial atenção aos eventos esportivos, como corridas de rua, cicloturismo, jogos de futebol e outras modalidades, destacando aspectos como história, cultura, gastronomia, natureza e </w:t>
      </w:r>
      <w:r w:rsidR="00400474">
        <w:rPr>
          <w:rFonts w:ascii="Arial" w:hAnsi="Arial" w:cs="Arial"/>
          <w:bCs/>
          <w:sz w:val="20"/>
          <w:szCs w:val="20"/>
        </w:rPr>
        <w:t>práticas</w:t>
      </w:r>
      <w:r>
        <w:rPr>
          <w:rFonts w:ascii="Arial" w:hAnsi="Arial" w:cs="Arial"/>
          <w:bCs/>
          <w:sz w:val="20"/>
          <w:szCs w:val="20"/>
        </w:rPr>
        <w:t xml:space="preserve"> esportivas inclusivas e diversificadas;</w:t>
      </w:r>
    </w:p>
    <w:p w14:paraId="1FA5BF15" w14:textId="77777777" w:rsidR="00322C32" w:rsidRDefault="00322C3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2906516" w14:textId="738304C7" w:rsidR="00322C32" w:rsidRDefault="00322C3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promover a qualificação e capaci</w:t>
      </w:r>
      <w:r w:rsidR="00515479">
        <w:rPr>
          <w:rFonts w:ascii="Arial" w:hAnsi="Arial" w:cs="Arial"/>
          <w:bCs/>
          <w:sz w:val="20"/>
          <w:szCs w:val="20"/>
        </w:rPr>
        <w:t>tação dos profissionais que atuam no setor de turismo, especialmente os ligados aos eventos esportivos, visando aprimorar a qualidade dos serviços oferecidos aos visitantes;</w:t>
      </w:r>
    </w:p>
    <w:p w14:paraId="3C9B08A9" w14:textId="77777777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325CC2" w14:textId="73E6FD92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Cs/>
          <w:sz w:val="20"/>
          <w:szCs w:val="20"/>
        </w:rPr>
        <w:t xml:space="preserve"> – incentivar a realização de eventos esportivos, culturais e de lazer que possam atrair turistas para acidade, através de competições e práticas esportivas individuais e em grupo;</w:t>
      </w:r>
    </w:p>
    <w:p w14:paraId="6C2E8DA8" w14:textId="77777777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0E98458" w14:textId="5CDEFADD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-  estabelecer parcerias com o setor privado, entidades do terceiro setor e órgãos governamentais para o desenvolvimento de projetos e ações que fortaleçam o turismo local, especialmente no segmento esportivo;</w:t>
      </w:r>
    </w:p>
    <w:p w14:paraId="6215A74C" w14:textId="77777777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702B5E5" w14:textId="0FF67FC4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bCs/>
          <w:sz w:val="20"/>
          <w:szCs w:val="20"/>
        </w:rPr>
        <w:t xml:space="preserve"> criar campanhas de marketing e publicidade voltadas para o turismo, destacando os atrativos específicos do turismo esportivo;</w:t>
      </w:r>
    </w:p>
    <w:p w14:paraId="004AE4A6" w14:textId="77777777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EF79BFC" w14:textId="274F56DC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 xml:space="preserve">VI </w:t>
      </w:r>
      <w:r>
        <w:rPr>
          <w:rFonts w:ascii="Arial" w:hAnsi="Arial" w:cs="Arial"/>
          <w:bCs/>
          <w:sz w:val="20"/>
          <w:szCs w:val="20"/>
        </w:rPr>
        <w:t>– criar um calendário anual de ventos esportivos, e garantir ampla divulgação para a sociedade.</w:t>
      </w:r>
    </w:p>
    <w:p w14:paraId="1418042D" w14:textId="77777777" w:rsidR="00B85F21" w:rsidRDefault="00B85F21" w:rsidP="0051547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1E1BBED3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515479">
        <w:rPr>
          <w:rFonts w:ascii="Arial" w:hAnsi="Arial" w:cs="Arial"/>
          <w:b/>
          <w:sz w:val="20"/>
          <w:szCs w:val="20"/>
        </w:rPr>
        <w:t>3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77735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4CE9938E" w14:textId="77777777" w:rsidR="00B77735" w:rsidRDefault="00B77735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9A50BA7" w14:textId="6F181F26" w:rsidR="00B77735" w:rsidRDefault="00B77735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77735">
        <w:rPr>
          <w:rFonts w:ascii="Arial" w:hAnsi="Arial" w:cs="Arial"/>
          <w:b/>
          <w:sz w:val="20"/>
          <w:szCs w:val="20"/>
        </w:rPr>
        <w:t xml:space="preserve">Art. </w:t>
      </w:r>
      <w:r w:rsidR="00515479">
        <w:rPr>
          <w:rFonts w:ascii="Arial" w:hAnsi="Arial" w:cs="Arial"/>
          <w:b/>
          <w:sz w:val="20"/>
          <w:szCs w:val="20"/>
        </w:rPr>
        <w:t>4</w:t>
      </w:r>
      <w:r w:rsidRPr="00B7773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4647A454" w14:textId="77777777" w:rsidR="00B77735" w:rsidRDefault="00B77735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AAD4D51" w14:textId="607346EB" w:rsidR="00B77735" w:rsidRDefault="00B77735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77735">
        <w:rPr>
          <w:rFonts w:ascii="Arial" w:hAnsi="Arial" w:cs="Arial"/>
          <w:b/>
          <w:sz w:val="20"/>
          <w:szCs w:val="20"/>
        </w:rPr>
        <w:t xml:space="preserve">Art. </w:t>
      </w:r>
      <w:r w:rsidR="00515479">
        <w:rPr>
          <w:rFonts w:ascii="Arial" w:hAnsi="Arial" w:cs="Arial"/>
          <w:b/>
          <w:sz w:val="20"/>
          <w:szCs w:val="20"/>
        </w:rPr>
        <w:t>5</w:t>
      </w:r>
      <w:r w:rsidRPr="00B7773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D7A62FA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lastRenderedPageBreak/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2077F3">
        <w:rPr>
          <w:rFonts w:ascii="Arial" w:hAnsi="Arial" w:cs="Arial"/>
          <w:bCs/>
          <w:sz w:val="20"/>
          <w:szCs w:val="20"/>
        </w:rPr>
        <w:t>7</w:t>
      </w:r>
      <w:r w:rsidR="00515479">
        <w:rPr>
          <w:rFonts w:ascii="Arial" w:hAnsi="Arial" w:cs="Arial"/>
          <w:bCs/>
          <w:sz w:val="20"/>
          <w:szCs w:val="20"/>
        </w:rPr>
        <w:t>6</w:t>
      </w:r>
      <w:r w:rsidR="00EB1307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515479">
        <w:rPr>
          <w:rFonts w:ascii="Arial" w:hAnsi="Arial" w:cs="Arial"/>
          <w:bCs/>
          <w:sz w:val="20"/>
          <w:szCs w:val="20"/>
        </w:rPr>
        <w:t>Carlos Alberto Albino Junior</w:t>
      </w:r>
      <w:r w:rsidR="00F82F1F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515479">
        <w:rPr>
          <w:rFonts w:ascii="Arial" w:hAnsi="Arial" w:cs="Arial"/>
          <w:bCs/>
          <w:sz w:val="20"/>
          <w:szCs w:val="20"/>
        </w:rPr>
        <w:t>Juninho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7113" w14:textId="77777777" w:rsidR="00126E3C" w:rsidRDefault="00126E3C" w:rsidP="001A155A">
      <w:pPr>
        <w:spacing w:after="0" w:line="240" w:lineRule="auto"/>
      </w:pPr>
      <w:r>
        <w:separator/>
      </w:r>
    </w:p>
  </w:endnote>
  <w:endnote w:type="continuationSeparator" w:id="0">
    <w:p w14:paraId="75780B08" w14:textId="77777777" w:rsidR="00126E3C" w:rsidRDefault="00126E3C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63B6" w14:textId="77777777" w:rsidR="00126E3C" w:rsidRDefault="00126E3C" w:rsidP="001A155A">
      <w:pPr>
        <w:spacing w:after="0" w:line="240" w:lineRule="auto"/>
      </w:pPr>
      <w:r>
        <w:separator/>
      </w:r>
    </w:p>
  </w:footnote>
  <w:footnote w:type="continuationSeparator" w:id="0">
    <w:p w14:paraId="49819E79" w14:textId="77777777" w:rsidR="00126E3C" w:rsidRDefault="00126E3C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3F07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26E3C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077F3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937"/>
    <w:rsid w:val="00263BF7"/>
    <w:rsid w:val="00264003"/>
    <w:rsid w:val="00265B23"/>
    <w:rsid w:val="002669DB"/>
    <w:rsid w:val="00270418"/>
    <w:rsid w:val="00270F0C"/>
    <w:rsid w:val="00274416"/>
    <w:rsid w:val="002753EE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2C32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1C66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474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4FEA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38F2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405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5479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5F7FB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081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07EE9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69C6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391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5B5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17E2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14F3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945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735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371AC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733"/>
    <w:rsid w:val="00DA29BA"/>
    <w:rsid w:val="00DA3507"/>
    <w:rsid w:val="00DA363B"/>
    <w:rsid w:val="00DA391F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9FF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2F1F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6T13:49:00Z</dcterms:created>
  <dcterms:modified xsi:type="dcterms:W3CDTF">2026-04-23T14:36:00Z</dcterms:modified>
</cp:coreProperties>
</file>